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D250" w14:textId="74A44C00" w:rsidR="002B33E5" w:rsidRDefault="00EC13AA">
      <w:r>
        <w:t>Sehr geehrter Herr Abgeordneter / sehr geehrte Frau Abgeordnete,</w:t>
      </w:r>
    </w:p>
    <w:p w14:paraId="5BFC6715" w14:textId="015B41BF" w:rsidR="00E20104" w:rsidRDefault="009F5617">
      <w:r>
        <w:t xml:space="preserve">wir Zahnärztinnen und Zahnärzte </w:t>
      </w:r>
      <w:r w:rsidR="00EE09B4">
        <w:t xml:space="preserve">in Sachsen-Anhalt </w:t>
      </w:r>
      <w:r>
        <w:t>sind zusammen mit unseren Teams „Präventionsweltmeister“ und sorgen mit uns</w:t>
      </w:r>
      <w:r w:rsidR="00FA58C2">
        <w:t>e</w:t>
      </w:r>
      <w:r>
        <w:t>rem präventionsorientierte</w:t>
      </w:r>
      <w:r w:rsidR="00FA58C2">
        <w:t>n</w:t>
      </w:r>
      <w:r>
        <w:t xml:space="preserve"> Ansatz nachweislich dafür, Krankheitslasten zu senken und damit dem GKV-System Geld zu sparen. Daher ist es nicht nachvollziehbar, dass </w:t>
      </w:r>
      <w:r w:rsidR="00E20104">
        <w:t>mit dem</w:t>
      </w:r>
      <w:r w:rsidR="00B056BD">
        <w:t xml:space="preserve"> GKV-Beitrags</w:t>
      </w:r>
      <w:r w:rsidR="003E340B">
        <w:t>satz</w:t>
      </w:r>
      <w:r w:rsidR="00B056BD">
        <w:t>stabilisierungsgesetz</w:t>
      </w:r>
      <w:r w:rsidR="00775833">
        <w:t xml:space="preserve"> </w:t>
      </w:r>
      <w:r>
        <w:t>Regelungen geplant sind, die massive Einschnitte</w:t>
      </w:r>
      <w:r w:rsidR="00E20104">
        <w:t xml:space="preserve"> für die zahnärztliche </w:t>
      </w:r>
      <w:r>
        <w:t>Patientenv</w:t>
      </w:r>
      <w:r w:rsidR="00E20104">
        <w:t>ersorgung</w:t>
      </w:r>
      <w:r>
        <w:t xml:space="preserve"> zur Folge haben</w:t>
      </w:r>
      <w:r w:rsidR="00E20104">
        <w:t>.</w:t>
      </w:r>
      <w:r w:rsidR="00493B85">
        <w:t xml:space="preserve"> </w:t>
      </w:r>
    </w:p>
    <w:p w14:paraId="692813EA" w14:textId="065B8DCA" w:rsidR="006963BC" w:rsidRDefault="00B523D1">
      <w:r>
        <w:t>D</w:t>
      </w:r>
      <w:r w:rsidRPr="00B523D1">
        <w:t xml:space="preserve">ie geplanten Maßnahmen </w:t>
      </w:r>
      <w:r w:rsidR="008850F5">
        <w:t xml:space="preserve">bedeuten </w:t>
      </w:r>
      <w:r w:rsidR="008850F5" w:rsidRPr="00B523D1">
        <w:t>eine</w:t>
      </w:r>
      <w:r w:rsidRPr="00B523D1">
        <w:t xml:space="preserve"> erneute</w:t>
      </w:r>
      <w:r w:rsidR="00FA58C2">
        <w:t>,</w:t>
      </w:r>
      <w:r w:rsidRPr="00B523D1">
        <w:t xml:space="preserve"> verschärfte Budgetierung und gefährden insbesondere </w:t>
      </w:r>
      <w:r w:rsidR="00FA58C2">
        <w:t xml:space="preserve">unsere </w:t>
      </w:r>
      <w:r w:rsidRPr="00B523D1">
        <w:t>präventionsorientierte</w:t>
      </w:r>
      <w:r w:rsidR="00FA58C2">
        <w:t>n</w:t>
      </w:r>
      <w:r w:rsidRPr="00B523D1">
        <w:t xml:space="preserve"> Versorgungskonzepte</w:t>
      </w:r>
      <w:r w:rsidR="006963BC" w:rsidRPr="006963BC">
        <w:t>. Bereits die Erfahrungen mit den Budgetierungsregelungen des GKV-Fin</w:t>
      </w:r>
      <w:r w:rsidR="00EE09B4">
        <w:t>anz</w:t>
      </w:r>
      <w:r w:rsidR="00F10704">
        <w:t>s</w:t>
      </w:r>
      <w:r w:rsidR="006963BC" w:rsidRPr="006963BC">
        <w:t>t</w:t>
      </w:r>
      <w:r w:rsidR="00EE09B4">
        <w:t>abi</w:t>
      </w:r>
      <w:r w:rsidR="00570454">
        <w:t>lisie</w:t>
      </w:r>
      <w:r w:rsidR="00EE09B4">
        <w:t>rungs</w:t>
      </w:r>
      <w:r w:rsidR="00F10704">
        <w:t>g</w:t>
      </w:r>
      <w:r w:rsidR="00EE09B4">
        <w:t>esetzes (GKV-</w:t>
      </w:r>
      <w:proofErr w:type="spellStart"/>
      <w:r w:rsidR="00EE09B4">
        <w:t>FinStG</w:t>
      </w:r>
      <w:proofErr w:type="spellEnd"/>
      <w:r w:rsidR="00EE09B4">
        <w:t>)</w:t>
      </w:r>
      <w:r w:rsidR="006963BC" w:rsidRPr="006963BC">
        <w:t xml:space="preserve"> haben gezeigt, dass Eingriffe in die Leistungsmenge unmittelbar zu Versorgungseinschränkungen führen. Die nun geplante dauerhafte und verschärfte Begrenzung würde diese negativen Effekte verstetigen und ausweiten.</w:t>
      </w:r>
    </w:p>
    <w:p w14:paraId="5CA7431C" w14:textId="099FC531" w:rsidR="00B056BD" w:rsidRDefault="003D624C">
      <w:r w:rsidRPr="003D624C">
        <w:t>Daher wende ich mich heute persönlich an Sie mit der dringenden Bitte, sich für Änderungen am Gesetzentwurf einzusetzen.</w:t>
      </w:r>
    </w:p>
    <w:p w14:paraId="69F61928" w14:textId="558B4209" w:rsidR="00556E13" w:rsidRDefault="00830D2B" w:rsidP="00830D2B">
      <w:r>
        <w:t xml:space="preserve">Die Notwendigkeit für Reformen im Gesundheitswesen </w:t>
      </w:r>
      <w:r w:rsidR="00B02243">
        <w:t>ist un</w:t>
      </w:r>
      <w:r>
        <w:t>bestritten</w:t>
      </w:r>
      <w:r w:rsidR="00E20104">
        <w:t xml:space="preserve">. </w:t>
      </w:r>
      <w:r w:rsidR="008850F5">
        <w:t>Jedoch drohen d</w:t>
      </w:r>
      <w:r w:rsidR="00E20104">
        <w:t>ie vorgesehenen massiven Kostendämpfungsmaßnahmen</w:t>
      </w:r>
      <w:r w:rsidR="00003E09">
        <w:t>,</w:t>
      </w:r>
      <w:r w:rsidR="00E20104">
        <w:t xml:space="preserve"> die </w:t>
      </w:r>
      <w:r w:rsidR="00493B85">
        <w:t xml:space="preserve">in unserem Land </w:t>
      </w:r>
      <w:r w:rsidR="00E20104">
        <w:t>erzielten Erfolge</w:t>
      </w:r>
      <w:r w:rsidR="000C2068">
        <w:t xml:space="preserve"> </w:t>
      </w:r>
      <w:r w:rsidR="00E20104">
        <w:t>bei der Mundgesundheit zu zerstören</w:t>
      </w:r>
      <w:r>
        <w:t>.</w:t>
      </w:r>
      <w:r w:rsidR="005C065B">
        <w:t xml:space="preserve"> </w:t>
      </w:r>
      <w:r w:rsidR="003D624C" w:rsidRPr="003D624C">
        <w:t>Sollte das Gesetz in der vorliegenden Form in Kraft treten, sind spürbare Einschränkungen der Patientenversorgung zu befürchten.</w:t>
      </w:r>
      <w:r w:rsidR="00662CAD">
        <w:t xml:space="preserve"> </w:t>
      </w:r>
    </w:p>
    <w:p w14:paraId="42E471E5" w14:textId="77777777" w:rsidR="00570454" w:rsidRDefault="00EE09B4">
      <w:r>
        <w:t>Insbesondere der geplante Fachzahnarztvorbehalt für kieferorthopädische Behandlungen von Kindern und Jugendlichen</w:t>
      </w:r>
      <w:r w:rsidRPr="00EE09B4">
        <w:t xml:space="preserve"> </w:t>
      </w:r>
      <w:r>
        <w:t xml:space="preserve">würde ganz klar </w:t>
      </w:r>
      <w:r w:rsidRPr="00370CD4">
        <w:t>gegen zentrale Grundrechte des Grundgesetzes verst</w:t>
      </w:r>
      <w:r>
        <w:t xml:space="preserve">oßen und </w:t>
      </w:r>
      <w:r w:rsidRPr="00370CD4">
        <w:t>keinen Einspareffekt</w:t>
      </w:r>
      <w:r>
        <w:t xml:space="preserve"> erbringen, </w:t>
      </w:r>
      <w:r w:rsidR="003D624C" w:rsidRPr="003D624C">
        <w:t>wie ein verfassungsrechtliches Gutachten belegt, das der BZÄK und der KZBV vorliegt</w:t>
      </w:r>
      <w:r w:rsidR="00570454">
        <w:t xml:space="preserve">. </w:t>
      </w:r>
    </w:p>
    <w:p w14:paraId="3BFCFE16" w14:textId="207C51AD" w:rsidR="00EE09B4" w:rsidRDefault="00570454" w:rsidP="00570454">
      <w:pPr>
        <w:pStyle w:val="Listenabsatz"/>
        <w:numPr>
          <w:ilvl w:val="0"/>
          <w:numId w:val="1"/>
        </w:numPr>
      </w:pPr>
      <w:r w:rsidRPr="00570454">
        <w:rPr>
          <w:b/>
        </w:rPr>
        <w:t>Download des Gutachtens unter:</w:t>
      </w:r>
      <w:r>
        <w:t xml:space="preserve"> </w:t>
      </w:r>
      <w:r w:rsidRPr="00570454">
        <w:t>bit.ly/gutachten-fachzahnarztvorbehalt</w:t>
      </w:r>
    </w:p>
    <w:p w14:paraId="05C8CCCC" w14:textId="13A7B969" w:rsidR="00EE09B4" w:rsidRDefault="003D624C">
      <w:r w:rsidRPr="003D624C">
        <w:t>Gerade in den neuen Bundesländern hätte die</w:t>
      </w:r>
      <w:r w:rsidR="00570454">
        <w:t>se</w:t>
      </w:r>
      <w:r w:rsidRPr="003D624C">
        <w:t xml:space="preserve"> Regelung gravierende Folgen für die Versorgung von Kindern und Jugendlichen.</w:t>
      </w:r>
      <w:r w:rsidR="00EE09B4">
        <w:t xml:space="preserve"> </w:t>
      </w:r>
    </w:p>
    <w:p w14:paraId="0B5A4100" w14:textId="77777777" w:rsidR="00570454" w:rsidRDefault="00B056BD">
      <w:r>
        <w:t>Ich bitte Sie eindringlich darum, sich im parlamentarischen Verfahren zum GKV-Beitrags</w:t>
      </w:r>
      <w:r w:rsidR="003E340B">
        <w:t>satz</w:t>
      </w:r>
      <w:r>
        <w:t>stabilisierungsgesetz dafür einzusetzen</w:t>
      </w:r>
      <w:r w:rsidR="00493B85">
        <w:t xml:space="preserve">, </w:t>
      </w:r>
      <w:r w:rsidR="003D624C" w:rsidRPr="003D624C">
        <w:t>dass diese versorgungsschädigenden Regelungen aus dem Gesetzentwurf gestrichen werden</w:t>
      </w:r>
      <w:r>
        <w:t>.</w:t>
      </w:r>
    </w:p>
    <w:p w14:paraId="0F812D01" w14:textId="58CD213A" w:rsidR="00EC13AA" w:rsidRDefault="002E0E55">
      <w:r>
        <w:t xml:space="preserve">Hierfür vielen Dank im Voraus – auch im Namen meines Praxisteams und meiner Patientinnen und Patienten. </w:t>
      </w:r>
      <w:r w:rsidR="00B8575A">
        <w:t>Denn wie eingangs festgestellt</w:t>
      </w:r>
      <w:r w:rsidR="00662CAD">
        <w:t>:</w:t>
      </w:r>
      <w:r w:rsidR="00B8575A">
        <w:t xml:space="preserve"> </w:t>
      </w:r>
      <w:r w:rsidR="00662CAD">
        <w:t>D</w:t>
      </w:r>
      <w:r w:rsidR="00B8575A">
        <w:t>ie Zahnärzteschaft ist „Präventionsweltmeister</w:t>
      </w:r>
      <w:r w:rsidR="008850F5">
        <w:t>in</w:t>
      </w:r>
      <w:r w:rsidR="00B8575A">
        <w:t>“. Dafür darf sie nicht bestraft werden.</w:t>
      </w:r>
    </w:p>
    <w:p w14:paraId="7C18470C" w14:textId="70466CE9" w:rsidR="00B523D1" w:rsidRDefault="00B056BD">
      <w:r>
        <w:t>Mit freundlichen Grüßen</w:t>
      </w:r>
    </w:p>
    <w:sectPr w:rsidR="00B523D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77023"/>
    <w:multiLevelType w:val="hybridMultilevel"/>
    <w:tmpl w:val="5D3E8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838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A74"/>
    <w:rsid w:val="00000788"/>
    <w:rsid w:val="00003E09"/>
    <w:rsid w:val="000C2068"/>
    <w:rsid w:val="000E6660"/>
    <w:rsid w:val="000F7484"/>
    <w:rsid w:val="00157F12"/>
    <w:rsid w:val="00164557"/>
    <w:rsid w:val="001E3EB6"/>
    <w:rsid w:val="00221A01"/>
    <w:rsid w:val="002B33E5"/>
    <w:rsid w:val="002E0E55"/>
    <w:rsid w:val="003D624C"/>
    <w:rsid w:val="003E340B"/>
    <w:rsid w:val="00402ED5"/>
    <w:rsid w:val="00441E0E"/>
    <w:rsid w:val="004665A1"/>
    <w:rsid w:val="00493B85"/>
    <w:rsid w:val="004B3096"/>
    <w:rsid w:val="004D7A74"/>
    <w:rsid w:val="0053705C"/>
    <w:rsid w:val="00556E13"/>
    <w:rsid w:val="005675D7"/>
    <w:rsid w:val="00570454"/>
    <w:rsid w:val="005A192A"/>
    <w:rsid w:val="005C065B"/>
    <w:rsid w:val="00662CAD"/>
    <w:rsid w:val="00687F44"/>
    <w:rsid w:val="006963BC"/>
    <w:rsid w:val="006A5E28"/>
    <w:rsid w:val="006B3628"/>
    <w:rsid w:val="006C659D"/>
    <w:rsid w:val="006E64D6"/>
    <w:rsid w:val="006F19F2"/>
    <w:rsid w:val="00775833"/>
    <w:rsid w:val="007B09F3"/>
    <w:rsid w:val="00830D2B"/>
    <w:rsid w:val="0086681A"/>
    <w:rsid w:val="008850F5"/>
    <w:rsid w:val="008C7503"/>
    <w:rsid w:val="008D3CF7"/>
    <w:rsid w:val="00930DB5"/>
    <w:rsid w:val="0097183B"/>
    <w:rsid w:val="009871C1"/>
    <w:rsid w:val="009F4324"/>
    <w:rsid w:val="009F5617"/>
    <w:rsid w:val="00A32697"/>
    <w:rsid w:val="00A62B12"/>
    <w:rsid w:val="00AB2891"/>
    <w:rsid w:val="00B02243"/>
    <w:rsid w:val="00B056BD"/>
    <w:rsid w:val="00B23B12"/>
    <w:rsid w:val="00B523D1"/>
    <w:rsid w:val="00B8575A"/>
    <w:rsid w:val="00D50DA2"/>
    <w:rsid w:val="00D53D7E"/>
    <w:rsid w:val="00D55C77"/>
    <w:rsid w:val="00DC703B"/>
    <w:rsid w:val="00DD4B96"/>
    <w:rsid w:val="00DF02DD"/>
    <w:rsid w:val="00E20104"/>
    <w:rsid w:val="00E27E86"/>
    <w:rsid w:val="00EA6398"/>
    <w:rsid w:val="00EC13AA"/>
    <w:rsid w:val="00ED6D0A"/>
    <w:rsid w:val="00EE09B4"/>
    <w:rsid w:val="00F0093B"/>
    <w:rsid w:val="00F10704"/>
    <w:rsid w:val="00F86DB4"/>
    <w:rsid w:val="00FA58C2"/>
    <w:rsid w:val="00FB1E5D"/>
    <w:rsid w:val="00FE2A23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92E15"/>
  <w15:chartTrackingRefBased/>
  <w15:docId w15:val="{5DC9B414-062E-4FF7-BC23-BE412A27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D7A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D7A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D7A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D7A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7A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7A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7A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7A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7A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7A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D7A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D7A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D7A7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D7A7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D7A7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D7A7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D7A7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D7A7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D7A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7A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D7A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D7A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D7A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D7A7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D7A7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D7A7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D7A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D7A7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D7A74"/>
    <w:rPr>
      <w:b/>
      <w:bCs/>
      <w:smallCaps/>
      <w:color w:val="0F4761" w:themeColor="accent1" w:themeShade="BF"/>
      <w:spacing w:val="5"/>
    </w:rPr>
  </w:style>
  <w:style w:type="paragraph" w:styleId="berarbeitung">
    <w:name w:val="Revision"/>
    <w:hidden/>
    <w:uiPriority w:val="99"/>
    <w:semiHidden/>
    <w:rsid w:val="006E64D6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E64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E64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E64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64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64D6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E09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D92A4-AD8E-4912-9839-F8266271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Kaspar-Weiher</dc:creator>
  <cp:keywords/>
  <dc:description/>
  <cp:lastModifiedBy>Wille Robin</cp:lastModifiedBy>
  <cp:revision>2</cp:revision>
  <dcterms:created xsi:type="dcterms:W3CDTF">2026-06-19T08:50:00Z</dcterms:created>
  <dcterms:modified xsi:type="dcterms:W3CDTF">2026-06-19T08:50:00Z</dcterms:modified>
</cp:coreProperties>
</file>